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BDDF8" w14:textId="78E77C0F" w:rsidR="00006FDB" w:rsidRPr="00006FDB" w:rsidRDefault="00006FDB" w:rsidP="003915D1">
      <w:pPr>
        <w:pStyle w:val="a4"/>
        <w:snapToGrid w:val="0"/>
        <w:spacing w:line="360" w:lineRule="auto"/>
        <w:ind w:leftChars="0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bookmarkStart w:id="0" w:name="_GoBack"/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</w:t>
      </w:r>
      <w:bookmarkEnd w:id="0"/>
      <w:r w:rsidRPr="00006FDB">
        <w:rPr>
          <w:rFonts w:ascii="Times New Roman" w:eastAsia="標楷體" w:hAnsi="標楷體" w:cs="Times New Roman"/>
          <w:b/>
          <w:sz w:val="32"/>
          <w:szCs w:val="28"/>
        </w:rPr>
        <w:br/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國小親子體驗營</w:t>
      </w:r>
      <w:r w:rsidR="007C1209">
        <w:rPr>
          <w:rFonts w:ascii="Times New Roman" w:eastAsia="標楷體" w:hAnsi="標楷體" w:cs="Times New Roman" w:hint="eastAsia"/>
          <w:b/>
          <w:sz w:val="32"/>
          <w:szCs w:val="28"/>
        </w:rPr>
        <w:t>-</w:t>
      </w:r>
      <w:r w:rsidR="007C1209">
        <w:rPr>
          <w:rFonts w:ascii="Times New Roman" w:eastAsia="標楷體" w:hAnsi="標楷體" w:cs="Times New Roman" w:hint="eastAsia"/>
          <w:b/>
          <w:sz w:val="32"/>
          <w:szCs w:val="28"/>
        </w:rPr>
        <w:t>中年級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簡章</w:t>
      </w:r>
    </w:p>
    <w:p w14:paraId="08885340" w14:textId="480EEB42" w:rsidR="00A37231" w:rsidRPr="00006FDB" w:rsidRDefault="00A37231" w:rsidP="00A37231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71EB0A35" w:rsidR="00A37231" w:rsidRPr="00006FDB" w:rsidRDefault="00A37231" w:rsidP="00A37231">
      <w:pPr>
        <w:snapToGrid w:val="0"/>
        <w:spacing w:beforeLines="50" w:before="180" w:afterLines="50" w:after="180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006FDB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05341B" w:rsidRPr="0005341B">
        <w:rPr>
          <w:rFonts w:ascii="標楷體" w:eastAsia="標楷體" w:hAnsi="標楷體" w:cs="Times New Roman" w:hint="eastAsia"/>
          <w:b/>
          <w:sz w:val="28"/>
        </w:rPr>
        <w:t>-中年級</w:t>
      </w:r>
    </w:p>
    <w:p w14:paraId="413EE93E" w14:textId="31D23DAA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3747D3" w:rsidRPr="00006FDB">
        <w:rPr>
          <w:rFonts w:ascii="標楷體" w:eastAsia="標楷體" w:hAnsi="標楷體" w:cs="Times New Roman" w:hint="eastAsia"/>
          <w:sz w:val="28"/>
        </w:rPr>
        <w:t>，</w:t>
      </w:r>
      <w:r w:rsidRPr="00006FDB">
        <w:rPr>
          <w:rFonts w:ascii="標楷體" w:eastAsia="標楷體" w:hAnsi="標楷體" w:cs="Times New Roman" w:hint="eastAsia"/>
          <w:sz w:val="28"/>
        </w:rPr>
        <w:t>本活動邀請學生的家長一同參與這個學習的過程</w:t>
      </w:r>
      <w:r w:rsidR="003747D3" w:rsidRPr="00006FDB">
        <w:rPr>
          <w:rFonts w:ascii="標楷體" w:eastAsia="標楷體" w:hAnsi="標楷體" w:cs="Times New Roman" w:hint="eastAsia"/>
          <w:sz w:val="28"/>
        </w:rPr>
        <w:t>，並了解該如何培養孩子建構運算思維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68F76893" w14:textId="692E04A4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時間：</w:t>
      </w:r>
      <w:r w:rsidRPr="00006FDB">
        <w:rPr>
          <w:rFonts w:ascii="標楷體" w:eastAsia="標楷體" w:hAnsi="標楷體" w:cs="Times New Roman"/>
          <w:sz w:val="28"/>
        </w:rPr>
        <w:t>10</w:t>
      </w:r>
      <w:r w:rsidR="00354D5D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/>
          <w:sz w:val="28"/>
        </w:rPr>
        <w:t>年</w:t>
      </w:r>
      <w:r w:rsidR="00354D5D" w:rsidRPr="00006FDB">
        <w:rPr>
          <w:rFonts w:ascii="標楷體" w:eastAsia="標楷體" w:hAnsi="標楷體" w:cs="Times New Roman"/>
          <w:sz w:val="28"/>
        </w:rPr>
        <w:t>0</w:t>
      </w:r>
      <w:r w:rsidR="00421804" w:rsidRPr="00006FDB">
        <w:rPr>
          <w:rFonts w:ascii="標楷體" w:eastAsia="標楷體" w:hAnsi="標楷體" w:cs="Times New Roman" w:hint="eastAsia"/>
          <w:sz w:val="28"/>
        </w:rPr>
        <w:t>2</w:t>
      </w:r>
      <w:r w:rsidRPr="00006FDB">
        <w:rPr>
          <w:rFonts w:ascii="標楷體" w:eastAsia="標楷體" w:hAnsi="標楷體" w:cs="Times New Roman"/>
          <w:sz w:val="28"/>
        </w:rPr>
        <w:t>月</w:t>
      </w:r>
      <w:r w:rsidR="00421804" w:rsidRPr="00006FDB">
        <w:rPr>
          <w:rFonts w:ascii="標楷體" w:eastAsia="標楷體" w:hAnsi="標楷體" w:cs="Times New Roman"/>
          <w:sz w:val="28"/>
        </w:rPr>
        <w:t>22</w:t>
      </w:r>
      <w:r w:rsidRPr="00006FDB">
        <w:rPr>
          <w:rFonts w:ascii="標楷體" w:eastAsia="標楷體" w:hAnsi="標楷體" w:cs="Times New Roman"/>
          <w:sz w:val="28"/>
        </w:rPr>
        <w:t>日</w:t>
      </w:r>
      <w:r w:rsidRPr="00006FDB">
        <w:rPr>
          <w:rFonts w:ascii="標楷體" w:eastAsia="標楷體" w:hAnsi="標楷體" w:cs="Times New Roman" w:hint="eastAsia"/>
          <w:sz w:val="28"/>
        </w:rPr>
        <w:t>（六）</w:t>
      </w:r>
      <w:r w:rsidRPr="00006FDB">
        <w:rPr>
          <w:rFonts w:ascii="標楷體" w:eastAsia="標楷體" w:hAnsi="標楷體" w:cs="Times New Roman"/>
          <w:sz w:val="28"/>
        </w:rPr>
        <w:t>14:00</w:t>
      </w:r>
      <w:r w:rsidRPr="00006FDB">
        <w:rPr>
          <w:rFonts w:ascii="標楷體" w:eastAsia="標楷體" w:hAnsi="標楷體" w:cs="新細明體" w:hint="eastAsia"/>
          <w:sz w:val="28"/>
        </w:rPr>
        <w:t>～</w:t>
      </w:r>
      <w:r w:rsidRPr="00006FDB">
        <w:rPr>
          <w:rFonts w:ascii="標楷體" w:eastAsia="標楷體" w:hAnsi="標楷體" w:cs="Times New Roman"/>
          <w:sz w:val="28"/>
        </w:rPr>
        <w:t>17:00</w:t>
      </w:r>
    </w:p>
    <w:p w14:paraId="7D4F4C10" w14:textId="55CF4304" w:rsidR="00354D5D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地點：</w:t>
      </w:r>
      <w:r w:rsidR="00354D5D" w:rsidRPr="00006FDB">
        <w:rPr>
          <w:rFonts w:ascii="標楷體" w:eastAsia="標楷體" w:hAnsi="標楷體" w:cs="Times New Roman" w:hint="eastAsia"/>
          <w:sz w:val="28"/>
        </w:rPr>
        <w:t>健行科技大學 民生</w:t>
      </w:r>
      <w:r w:rsidR="009D5CFA">
        <w:rPr>
          <w:rFonts w:ascii="標楷體" w:eastAsia="標楷體" w:hAnsi="標楷體" w:cs="Times New Roman" w:hint="eastAsia"/>
          <w:sz w:val="28"/>
        </w:rPr>
        <w:t>與</w:t>
      </w:r>
      <w:r w:rsidR="005843D0" w:rsidRPr="00006FDB">
        <w:rPr>
          <w:rFonts w:ascii="標楷體" w:eastAsia="標楷體" w:hAnsi="標楷體" w:cs="Times New Roman" w:hint="eastAsia"/>
          <w:sz w:val="28"/>
        </w:rPr>
        <w:t>設計</w:t>
      </w:r>
      <w:r w:rsidR="00354D5D" w:rsidRPr="00006FDB">
        <w:rPr>
          <w:rFonts w:ascii="標楷體" w:eastAsia="標楷體" w:hAnsi="標楷體" w:cs="Times New Roman" w:hint="eastAsia"/>
          <w:sz w:val="28"/>
        </w:rPr>
        <w:t>學院 (地址：桃園市中壢區衡陽街93號</w:t>
      </w:r>
      <w:r w:rsidR="00354D5D" w:rsidRPr="00006FDB">
        <w:rPr>
          <w:rFonts w:ascii="標楷體" w:eastAsia="標楷體" w:hAnsi="標楷體" w:cs="Times New Roman"/>
          <w:sz w:val="28"/>
        </w:rPr>
        <w:t>7</w:t>
      </w:r>
      <w:r w:rsidR="00354D5D" w:rsidRPr="00006FDB">
        <w:rPr>
          <w:rFonts w:ascii="標楷體" w:eastAsia="標楷體" w:hAnsi="標楷體" w:cs="Times New Roman" w:hint="eastAsia"/>
          <w:sz w:val="28"/>
        </w:rPr>
        <w:t>樓)</w:t>
      </w:r>
    </w:p>
    <w:p w14:paraId="50138279" w14:textId="0BDFBEC5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參加對象：桃園市</w:t>
      </w:r>
      <w:r w:rsidR="00354D5D" w:rsidRPr="00006FDB">
        <w:rPr>
          <w:rFonts w:ascii="標楷體" w:eastAsia="標楷體" w:hAnsi="標楷體" w:cs="Times New Roman"/>
          <w:sz w:val="28"/>
        </w:rPr>
        <w:t>3</w:t>
      </w:r>
      <w:r w:rsidRPr="00006FDB">
        <w:rPr>
          <w:rFonts w:ascii="標楷體" w:eastAsia="標楷體" w:hAnsi="標楷體" w:cs="Times New Roman"/>
          <w:sz w:val="28"/>
        </w:rPr>
        <w:t>~</w:t>
      </w:r>
      <w:r w:rsidR="00354D5D" w:rsidRPr="00006FDB">
        <w:rPr>
          <w:rFonts w:ascii="標楷體" w:eastAsia="標楷體" w:hAnsi="標楷體" w:cs="Times New Roman"/>
          <w:sz w:val="28"/>
        </w:rPr>
        <w:t>4</w:t>
      </w:r>
      <w:r w:rsidRPr="00006FDB">
        <w:rPr>
          <w:rFonts w:ascii="標楷體" w:eastAsia="標楷體" w:hAnsi="標楷體" w:cs="Times New Roman" w:hint="eastAsia"/>
          <w:sz w:val="28"/>
        </w:rPr>
        <w:t>年級國小學生及陪同家長。</w:t>
      </w:r>
    </w:p>
    <w:p w14:paraId="17812A8F" w14:textId="77777777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活動人數</w:t>
      </w:r>
      <w:r w:rsidRPr="00006FDB">
        <w:rPr>
          <w:rFonts w:ascii="標楷體" w:eastAsia="標楷體" w:hAnsi="標楷體" w:cs="Times New Roman"/>
          <w:sz w:val="28"/>
        </w:rPr>
        <w:t>︰30</w:t>
      </w:r>
      <w:r w:rsidRPr="00006FDB">
        <w:rPr>
          <w:rFonts w:ascii="標楷體" w:eastAsia="標楷體" w:hAnsi="標楷體" w:cs="Times New Roman" w:hint="eastAsia"/>
          <w:sz w:val="28"/>
        </w:rPr>
        <w:t>組親子民眾(每組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學生+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家長)。</w:t>
      </w:r>
    </w:p>
    <w:p w14:paraId="514A782E" w14:textId="77777777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費用：免費，上課提供教材課本。</w:t>
      </w:r>
    </w:p>
    <w:p w14:paraId="7F323A1F" w14:textId="77777777" w:rsidR="005843D0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報名方式：</w:t>
      </w:r>
    </w:p>
    <w:p w14:paraId="6D86F85A" w14:textId="6FBFE7AA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Style w:val="af0"/>
          <w:rFonts w:ascii="標楷體" w:eastAsia="標楷體" w:hAnsi="標楷體"/>
          <w:sz w:val="28"/>
          <w:szCs w:val="24"/>
        </w:rPr>
      </w:pPr>
      <w:r w:rsidRPr="00006FDB">
        <w:rPr>
          <w:rFonts w:ascii="標楷體" w:eastAsia="標楷體" w:hAnsi="標楷體"/>
          <w:sz w:val="28"/>
        </w:rPr>
        <w:t>&lt;1&gt;</w:t>
      </w:r>
      <w:r w:rsidRPr="00006FDB">
        <w:rPr>
          <w:rFonts w:ascii="標楷體" w:eastAsia="標楷體" w:hAnsi="標楷體" w:cs="Times New Roman" w:hint="eastAsia"/>
          <w:sz w:val="28"/>
        </w:rPr>
        <w:t>計畫網站報名</w:t>
      </w:r>
      <w:hyperlink r:id="rId9" w:history="1">
        <w:r w:rsidRPr="00006FDB">
          <w:rPr>
            <w:rStyle w:val="af0"/>
            <w:rFonts w:ascii="標楷體" w:eastAsia="標楷體" w:hAnsi="標楷體"/>
            <w:sz w:val="28"/>
            <w:szCs w:val="24"/>
          </w:rPr>
          <w:t>h</w:t>
        </w:r>
        <w:r w:rsidR="00341A5F" w:rsidRPr="00341A5F">
          <w:rPr>
            <w:rStyle w:val="af0"/>
            <w:rFonts w:ascii="標楷體" w:eastAsia="標楷體" w:hAnsi="標楷體"/>
            <w:sz w:val="28"/>
            <w:szCs w:val="24"/>
          </w:rPr>
          <w:t>ttps://pacme.asia/tyit2019</w:t>
        </w:r>
      </w:hyperlink>
    </w:p>
    <w:p w14:paraId="72BA945E" w14:textId="77777777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&lt;2&gt;Email報名</w:t>
      </w:r>
      <w:r w:rsidRPr="00006FDB">
        <w:rPr>
          <w:rFonts w:ascii="標楷體" w:eastAsia="標楷體" w:hAnsi="標楷體"/>
          <w:sz w:val="28"/>
        </w:rPr>
        <w:tab/>
      </w:r>
      <w:hyperlink r:id="rId10" w:history="1">
        <w:r w:rsidRPr="00006FDB">
          <w:rPr>
            <w:rStyle w:val="af0"/>
            <w:rFonts w:ascii="標楷體" w:eastAsia="標楷體" w:hAnsi="標楷體" w:hint="eastAsia"/>
            <w:sz w:val="28"/>
          </w:rPr>
          <w:t>s</w:t>
        </w:r>
        <w:r w:rsidRPr="00006FDB">
          <w:rPr>
            <w:rStyle w:val="af0"/>
            <w:rFonts w:ascii="標楷體" w:eastAsia="標楷體" w:hAnsi="標楷體"/>
            <w:sz w:val="28"/>
          </w:rPr>
          <w:t>ervice@chi-gi.com</w:t>
        </w:r>
      </w:hyperlink>
      <w:r w:rsidRPr="00006FDB">
        <w:rPr>
          <w:rFonts w:ascii="標楷體" w:eastAsia="標楷體" w:hAnsi="標楷體"/>
          <w:sz w:val="28"/>
        </w:rPr>
        <w:t xml:space="preserve"> </w:t>
      </w:r>
    </w:p>
    <w:p w14:paraId="0EFDCE37" w14:textId="3B7781C7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(</w:t>
      </w:r>
      <w:r w:rsidRPr="00006FDB">
        <w:rPr>
          <w:rFonts w:ascii="標楷體" w:eastAsia="標楷體" w:hAnsi="標楷體" w:hint="eastAsia"/>
          <w:sz w:val="28"/>
        </w:rPr>
        <w:t>請提供報名梯次/家長姓名</w:t>
      </w:r>
      <w:r w:rsidRPr="00006FDB">
        <w:rPr>
          <w:rFonts w:ascii="標楷體" w:eastAsia="標楷體" w:hAnsi="標楷體"/>
          <w:sz w:val="28"/>
        </w:rPr>
        <w:t>/</w:t>
      </w:r>
      <w:r w:rsidRPr="00006FDB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619F6BFA" w14:textId="77777777" w:rsidR="005843D0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341B988" w14:textId="77777777" w:rsidR="005843D0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超出時，依報名先後順序錄取。因場地空間及教具數量有限，一位學生僅限一位家長陪同參與。</w:t>
      </w:r>
    </w:p>
    <w:p w14:paraId="57FA71FF" w14:textId="7D8D94BC" w:rsidR="00A37231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B8FEDCD" w14:textId="50FC6120" w:rsidR="005843D0" w:rsidRPr="00006FDB" w:rsidRDefault="005843D0" w:rsidP="005843D0">
      <w:pPr>
        <w:snapToGrid w:val="0"/>
        <w:spacing w:line="360" w:lineRule="auto"/>
        <w:rPr>
          <w:rFonts w:ascii="標楷體" w:eastAsia="標楷體" w:hAnsi="標楷體" w:cs="Times New Roman"/>
          <w:sz w:val="28"/>
        </w:rPr>
      </w:pPr>
    </w:p>
    <w:p w14:paraId="1C24FF96" w14:textId="2890EBA9" w:rsidR="005843D0" w:rsidRPr="00006FDB" w:rsidRDefault="005843D0">
      <w:pPr>
        <w:widowControl/>
        <w:rPr>
          <w:rFonts w:ascii="標楷體" w:eastAsia="標楷體" w:hAnsi="標楷體" w:cs="Times New Roman"/>
          <w:sz w:val="28"/>
        </w:rPr>
      </w:pPr>
    </w:p>
    <w:p w14:paraId="3DF438C0" w14:textId="31E9FC98" w:rsidR="00A37231" w:rsidRPr="00006FDB" w:rsidRDefault="00A37231" w:rsidP="00006FDB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報名時間：即日起到1</w:t>
      </w:r>
      <w:r w:rsidR="00006FDB">
        <w:rPr>
          <w:rFonts w:ascii="標楷體" w:eastAsia="標楷體" w:hAnsi="標楷體" w:cs="Times New Roman" w:hint="eastAsia"/>
          <w:sz w:val="28"/>
        </w:rPr>
        <w:t>0</w:t>
      </w:r>
      <w:r w:rsid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年</w:t>
      </w:r>
      <w:r w:rsidR="00006FDB">
        <w:rPr>
          <w:rFonts w:ascii="標楷體" w:eastAsia="標楷體" w:hAnsi="標楷體" w:cs="Times New Roman" w:hint="eastAsia"/>
          <w:sz w:val="28"/>
        </w:rPr>
        <w:t>2月</w:t>
      </w:r>
      <w:r w:rsidR="00006FDB" w:rsidRPr="00006FDB">
        <w:rPr>
          <w:rFonts w:ascii="標楷體" w:eastAsia="標楷體" w:hAnsi="標楷體" w:cs="Times New Roman" w:hint="eastAsia"/>
          <w:sz w:val="28"/>
        </w:rPr>
        <w:t>1</w:t>
      </w:r>
      <w:r w:rsidR="00006FDB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日</w:t>
      </w:r>
      <w:r w:rsidRPr="00006FDB">
        <w:rPr>
          <w:rFonts w:ascii="標楷體" w:eastAsia="標楷體" w:hAnsi="標楷體" w:cs="Times New Roman"/>
          <w:sz w:val="28"/>
        </w:rPr>
        <w:t>18:00</w:t>
      </w:r>
      <w:r w:rsidRPr="00006FDB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05FDBF05" w14:textId="3739A3C0" w:rsidR="00A37231" w:rsidRPr="00006FDB" w:rsidRDefault="00DA209C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課程內容：</w:t>
      </w:r>
    </w:p>
    <w:tbl>
      <w:tblPr>
        <w:tblStyle w:val="GridTableLight"/>
        <w:tblpPr w:leftFromText="180" w:rightFromText="180" w:vertAnchor="text" w:horzAnchor="margin" w:tblpXSpec="right" w:tblpY="-48"/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4"/>
        <w:gridCol w:w="2127"/>
        <w:gridCol w:w="2949"/>
        <w:gridCol w:w="1949"/>
      </w:tblGrid>
      <w:tr w:rsidR="005110D3" w:rsidRPr="00006FDB" w14:paraId="123C301D" w14:textId="77777777" w:rsidTr="005110D3">
        <w:trPr>
          <w:trHeight w:val="343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08A0137F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0189D5F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活動主題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  <w:hideMark/>
          </w:tcPr>
          <w:p w14:paraId="4B59FBC2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/>
                <w:sz w:val="28"/>
              </w:rPr>
              <w:t>活動</w:t>
            </w:r>
            <w:r w:rsidRPr="00006FDB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561C2ECC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主</w:t>
            </w:r>
            <w:r w:rsidRPr="00006FDB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354D5D" w:rsidRPr="00006FDB" w14:paraId="499D060D" w14:textId="77777777" w:rsidTr="005110D3">
        <w:trPr>
          <w:trHeight w:val="947"/>
        </w:trPr>
        <w:tc>
          <w:tcPr>
            <w:tcW w:w="1134" w:type="dxa"/>
            <w:vAlign w:val="center"/>
            <w:hideMark/>
          </w:tcPr>
          <w:p w14:paraId="2A0E8082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0</w:t>
            </w:r>
          </w:p>
          <w:p w14:paraId="0964C901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7A7FF3AA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Merge w:val="restart"/>
            <w:vAlign w:val="center"/>
          </w:tcPr>
          <w:p w14:paraId="19B3CBD4" w14:textId="2741D3B8" w:rsidR="00354D5D" w:rsidRPr="00006FDB" w:rsidRDefault="00354D5D" w:rsidP="00CA40B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06FDB">
              <w:rPr>
                <w:rFonts w:ascii="標楷體" w:eastAsia="標楷體" w:hAnsi="標楷體" w:hint="eastAsia"/>
              </w:rPr>
              <w:t>運算思維動動腦</w:t>
            </w:r>
          </w:p>
        </w:tc>
        <w:tc>
          <w:tcPr>
            <w:tcW w:w="2949" w:type="dxa"/>
            <w:vAlign w:val="center"/>
            <w:hideMark/>
          </w:tcPr>
          <w:p w14:paraId="219F3C4A" w14:textId="77777777" w:rsidR="00354D5D" w:rsidRPr="00006FDB" w:rsidRDefault="00354D5D" w:rsidP="005110D3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認識運算思維(一)</w:t>
            </w:r>
          </w:p>
          <w:p w14:paraId="74D8A62A" w14:textId="77777777" w:rsidR="00354D5D" w:rsidRPr="00006FDB" w:rsidRDefault="00354D5D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瞭解運算思維四大核心</w:t>
            </w:r>
          </w:p>
        </w:tc>
        <w:tc>
          <w:tcPr>
            <w:tcW w:w="1949" w:type="dxa"/>
            <w:vAlign w:val="center"/>
          </w:tcPr>
          <w:p w14:paraId="59F0A0C8" w14:textId="1B755977" w:rsidR="00354D5D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主持人</w:t>
            </w:r>
          </w:p>
          <w:p w14:paraId="5991CE1D" w14:textId="005BB9B9" w:rsidR="00354D5D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專案講師</w:t>
            </w:r>
          </w:p>
        </w:tc>
      </w:tr>
      <w:tr w:rsidR="00354D5D" w:rsidRPr="00006FDB" w14:paraId="0946A8D1" w14:textId="77777777" w:rsidTr="005110D3">
        <w:tc>
          <w:tcPr>
            <w:tcW w:w="1134" w:type="dxa"/>
            <w:vAlign w:val="center"/>
            <w:hideMark/>
          </w:tcPr>
          <w:p w14:paraId="27FE008F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56682DA3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75ABAF30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Merge/>
            <w:vAlign w:val="center"/>
          </w:tcPr>
          <w:p w14:paraId="566CB0A2" w14:textId="3FBBA5A2" w:rsidR="00354D5D" w:rsidRPr="00006FDB" w:rsidRDefault="00354D5D" w:rsidP="005110D3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949" w:type="dxa"/>
            <w:vAlign w:val="center"/>
            <w:hideMark/>
          </w:tcPr>
          <w:p w14:paraId="22C11BC8" w14:textId="77777777" w:rsidR="00354D5D" w:rsidRPr="00006FDB" w:rsidRDefault="00354D5D" w:rsidP="005110D3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認識運算思維(二)</w:t>
            </w:r>
          </w:p>
          <w:p w14:paraId="655394D5" w14:textId="77777777" w:rsidR="00354D5D" w:rsidRPr="00006FDB" w:rsidRDefault="00354D5D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運算思維小遊戲練習</w:t>
            </w:r>
          </w:p>
        </w:tc>
        <w:tc>
          <w:tcPr>
            <w:tcW w:w="1949" w:type="dxa"/>
            <w:vAlign w:val="center"/>
          </w:tcPr>
          <w:p w14:paraId="52818CAA" w14:textId="77777777" w:rsidR="00354D5D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專案講師</w:t>
            </w:r>
          </w:p>
          <w:p w14:paraId="4EFE3511" w14:textId="77777777" w:rsidR="00354D5D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游宛儒老師</w:t>
            </w:r>
          </w:p>
        </w:tc>
      </w:tr>
      <w:tr w:rsidR="005110D3" w:rsidRPr="00006FDB" w14:paraId="01CC55B2" w14:textId="77777777" w:rsidTr="005110D3">
        <w:tc>
          <w:tcPr>
            <w:tcW w:w="1134" w:type="dxa"/>
            <w:vAlign w:val="center"/>
          </w:tcPr>
          <w:p w14:paraId="76C71305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5076" w:type="dxa"/>
            <w:gridSpan w:val="2"/>
            <w:vAlign w:val="center"/>
          </w:tcPr>
          <w:p w14:paraId="4E319064" w14:textId="77777777" w:rsidR="005110D3" w:rsidRPr="00006FDB" w:rsidRDefault="005110D3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中場休息(茶點)</w:t>
            </w:r>
          </w:p>
        </w:tc>
        <w:tc>
          <w:tcPr>
            <w:tcW w:w="1949" w:type="dxa"/>
            <w:vAlign w:val="center"/>
          </w:tcPr>
          <w:p w14:paraId="5E7D239E" w14:textId="77777777" w:rsidR="005110D3" w:rsidRPr="00006FDB" w:rsidRDefault="005110D3" w:rsidP="005110D3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110D3" w:rsidRPr="00006FDB" w14:paraId="5403DEE6" w14:textId="77777777" w:rsidTr="005110D3">
        <w:tc>
          <w:tcPr>
            <w:tcW w:w="1134" w:type="dxa"/>
            <w:vAlign w:val="center"/>
            <w:hideMark/>
          </w:tcPr>
          <w:p w14:paraId="1700335B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DBEEB8B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205F4143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0157744C" w14:textId="77777777" w:rsidR="005110D3" w:rsidRPr="00006FDB" w:rsidRDefault="005110D3" w:rsidP="005110D3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06FDB">
              <w:rPr>
                <w:rFonts w:ascii="標楷體" w:eastAsia="標楷體" w:hAnsi="標楷體" w:hint="eastAsia"/>
              </w:rPr>
              <w:t>手腦並用我最棒</w:t>
            </w:r>
          </w:p>
        </w:tc>
        <w:tc>
          <w:tcPr>
            <w:tcW w:w="2949" w:type="dxa"/>
            <w:vAlign w:val="center"/>
            <w:hideMark/>
          </w:tcPr>
          <w:p w14:paraId="131529A1" w14:textId="77777777" w:rsidR="005110D3" w:rsidRPr="00006FDB" w:rsidRDefault="005110D3" w:rsidP="005110D3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實作運算思維(一)</w:t>
            </w:r>
          </w:p>
          <w:p w14:paraId="2DEACACD" w14:textId="19E9CFA8" w:rsidR="005110D3" w:rsidRPr="00006FDB" w:rsidRDefault="005110D3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動手組裝</w:t>
            </w:r>
            <w:r w:rsidR="00354D5D" w:rsidRPr="00006FDB">
              <w:rPr>
                <w:rFonts w:ascii="標楷體" w:eastAsia="標楷體" w:hAnsi="標楷體"/>
                <w:noProof/>
              </w:rPr>
              <w:t>神經元</w:t>
            </w:r>
            <w:r w:rsidRPr="00006FDB">
              <w:rPr>
                <w:rFonts w:ascii="標楷體" w:eastAsia="標楷體" w:hAnsi="標楷體" w:hint="eastAsia"/>
                <w:bCs/>
                <w:szCs w:val="20"/>
              </w:rPr>
              <w:t>教具</w:t>
            </w:r>
          </w:p>
        </w:tc>
        <w:tc>
          <w:tcPr>
            <w:tcW w:w="1949" w:type="dxa"/>
            <w:vAlign w:val="center"/>
          </w:tcPr>
          <w:p w14:paraId="2372DA20" w14:textId="77777777" w:rsidR="005110D3" w:rsidRPr="00006FDB" w:rsidRDefault="005110D3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專案講師</w:t>
            </w:r>
          </w:p>
          <w:p w14:paraId="0826CFF0" w14:textId="148725DC" w:rsidR="005110D3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游宛儒</w:t>
            </w:r>
            <w:r w:rsidR="005110D3" w:rsidRPr="00006FDB">
              <w:rPr>
                <w:rFonts w:ascii="標楷體" w:eastAsia="標楷體" w:hAnsi="標楷體" w:hint="eastAsia"/>
                <w:szCs w:val="20"/>
              </w:rPr>
              <w:t>老師</w:t>
            </w:r>
          </w:p>
        </w:tc>
      </w:tr>
      <w:tr w:rsidR="005110D3" w:rsidRPr="00006FDB" w14:paraId="5D0547E5" w14:textId="77777777" w:rsidTr="005110D3">
        <w:tc>
          <w:tcPr>
            <w:tcW w:w="1134" w:type="dxa"/>
            <w:vAlign w:val="center"/>
            <w:hideMark/>
          </w:tcPr>
          <w:p w14:paraId="338B024C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6E3EC95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20F7FB34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7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646CC318" w14:textId="433070CA" w:rsidR="005110D3" w:rsidRPr="00006FDB" w:rsidRDefault="00354D5D" w:rsidP="005110D3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06FDB">
              <w:rPr>
                <w:rFonts w:ascii="標楷體" w:eastAsia="標楷體" w:hAnsi="標楷體" w:hint="eastAsia"/>
              </w:rPr>
              <w:t>創意發想無限大</w:t>
            </w:r>
          </w:p>
        </w:tc>
        <w:tc>
          <w:tcPr>
            <w:tcW w:w="2949" w:type="dxa"/>
            <w:vAlign w:val="center"/>
            <w:hideMark/>
          </w:tcPr>
          <w:p w14:paraId="3B855B51" w14:textId="77777777" w:rsidR="005110D3" w:rsidRPr="00006FDB" w:rsidRDefault="005110D3" w:rsidP="005110D3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實作運算思維(二)</w:t>
            </w:r>
          </w:p>
          <w:p w14:paraId="060D05FA" w14:textId="0F585B1C" w:rsidR="005110D3" w:rsidRPr="00006FDB" w:rsidRDefault="00354D5D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/>
                <w:noProof/>
              </w:rPr>
              <w:t>神經元</w:t>
            </w:r>
            <w:r w:rsidRPr="00006FDB">
              <w:rPr>
                <w:rFonts w:ascii="標楷體" w:eastAsia="標楷體" w:hAnsi="標楷體" w:hint="eastAsia"/>
                <w:noProof/>
              </w:rPr>
              <w:t>電控專題應用</w:t>
            </w:r>
          </w:p>
        </w:tc>
        <w:tc>
          <w:tcPr>
            <w:tcW w:w="1949" w:type="dxa"/>
            <w:vAlign w:val="center"/>
          </w:tcPr>
          <w:p w14:paraId="3CAAE93D" w14:textId="77777777" w:rsidR="005110D3" w:rsidRPr="00006FDB" w:rsidRDefault="005110D3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專案講師</w:t>
            </w:r>
          </w:p>
          <w:p w14:paraId="03C2A374" w14:textId="52EB10C5" w:rsidR="005110D3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游宛儒</w:t>
            </w:r>
            <w:r w:rsidR="005110D3" w:rsidRPr="00006FDB">
              <w:rPr>
                <w:rFonts w:ascii="標楷體" w:eastAsia="標楷體" w:hAnsi="標楷體" w:hint="eastAsia"/>
                <w:szCs w:val="20"/>
              </w:rPr>
              <w:t>老師</w:t>
            </w:r>
          </w:p>
        </w:tc>
      </w:tr>
    </w:tbl>
    <w:p w14:paraId="355AA5FC" w14:textId="77777777" w:rsidR="00A37231" w:rsidRPr="00006FDB" w:rsidRDefault="00A37231" w:rsidP="00A37231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</w:p>
    <w:p w14:paraId="075D5FE9" w14:textId="633FA7BD" w:rsidR="009E23F7" w:rsidRPr="00006FDB" w:rsidRDefault="009E23F7" w:rsidP="009E23F7">
      <w:pPr>
        <w:pStyle w:val="a4"/>
        <w:adjustRightInd w:val="0"/>
        <w:snapToGrid w:val="0"/>
        <w:spacing w:beforeLines="50" w:before="180"/>
        <w:ind w:leftChars="0" w:left="1684"/>
        <w:rPr>
          <w:rFonts w:ascii="標楷體" w:eastAsia="標楷體" w:hAnsi="標楷體" w:cs="Times New Roman"/>
          <w:sz w:val="28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354D5D" w:rsidRPr="00006FDB" w14:paraId="33E407D9" w14:textId="77777777" w:rsidTr="008E5D61">
        <w:tc>
          <w:tcPr>
            <w:tcW w:w="8159" w:type="dxa"/>
            <w:gridSpan w:val="2"/>
          </w:tcPr>
          <w:p w14:paraId="607CEEDA" w14:textId="112264EB" w:rsidR="00354D5D" w:rsidRPr="00006FDB" w:rsidRDefault="00354D5D" w:rsidP="00354D5D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 w:val="28"/>
                <w:szCs w:val="20"/>
              </w:rPr>
              <w:t>本場次體驗使用教具</w:t>
            </w:r>
          </w:p>
        </w:tc>
      </w:tr>
      <w:tr w:rsidR="00354D5D" w:rsidRPr="00006FDB" w14:paraId="7E24BD72" w14:textId="77777777" w:rsidTr="007F18F5">
        <w:tc>
          <w:tcPr>
            <w:tcW w:w="4079" w:type="dxa"/>
          </w:tcPr>
          <w:p w14:paraId="3E8B282A" w14:textId="77777777" w:rsidR="00354D5D" w:rsidRPr="00006FDB" w:rsidRDefault="00354D5D" w:rsidP="00354D5D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/>
                <w:noProof/>
              </w:rPr>
              <w:drawing>
                <wp:inline distT="0" distB="0" distL="0" distR="0" wp14:anchorId="63C5D675" wp14:editId="37C1339A">
                  <wp:extent cx="2366044" cy="1471797"/>
                  <wp:effectExtent l="0" t="0" r="0" b="0"/>
                  <wp:docPr id="22" name="圖片 22" descr="Makeblock Neuronç¥ç¶åç£å¸é»æ§å¥ä»¶-æºé å®¶(8æ¨¡çµ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3" descr="Makeblock Neuronç¥ç¶åç£å¸é»æ§å¥ä»¶-æºé å®¶(8æ¨¡çµ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37" b="15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182" cy="152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05EA073F" w14:textId="41820476" w:rsidR="00354D5D" w:rsidRPr="00006FDB" w:rsidRDefault="00354D5D" w:rsidP="00354D5D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/>
                <w:noProof/>
              </w:rPr>
              <w:drawing>
                <wp:inline distT="0" distB="0" distL="0" distR="0" wp14:anchorId="33F1F657" wp14:editId="5C68993B">
                  <wp:extent cx="2066412" cy="1528489"/>
                  <wp:effectExtent l="0" t="0" r="381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3" descr="Makeblock Neuronç¥ç¶åç£å¸é»æ§å¥ä»¶-æºé å®¶(8æ¨¡çµ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12" cy="152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D5D" w:rsidRPr="00006FDB" w14:paraId="479CF647" w14:textId="77777777" w:rsidTr="00832482">
        <w:tc>
          <w:tcPr>
            <w:tcW w:w="8159" w:type="dxa"/>
            <w:gridSpan w:val="2"/>
          </w:tcPr>
          <w:p w14:paraId="1932A97E" w14:textId="4825EDAE" w:rsidR="00354D5D" w:rsidRPr="00006FDB" w:rsidRDefault="00354D5D" w:rsidP="00074C1A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30" w:before="108" w:line="0" w:lineRule="atLeast"/>
              <w:jc w:val="center"/>
              <w:rPr>
                <w:rFonts w:ascii="標楷體" w:eastAsia="標楷體" w:hAnsi="標楷體"/>
              </w:rPr>
            </w:pPr>
            <w:r w:rsidRPr="00006FDB">
              <w:rPr>
                <w:rFonts w:ascii="標楷體" w:eastAsia="標楷體" w:hAnsi="標楷體"/>
                <w:noProof/>
                <w:sz w:val="24"/>
              </w:rPr>
              <w:t>神經元電控積木</w:t>
            </w:r>
          </w:p>
        </w:tc>
      </w:tr>
    </w:tbl>
    <w:p w14:paraId="719E7343" w14:textId="24D480C9" w:rsidR="00A37231" w:rsidRPr="00006FDB" w:rsidRDefault="00A37231" w:rsidP="00981E3D">
      <w:pPr>
        <w:pStyle w:val="a4"/>
        <w:numPr>
          <w:ilvl w:val="0"/>
          <w:numId w:val="2"/>
        </w:numPr>
        <w:adjustRightInd w:val="0"/>
        <w:snapToGrid w:val="0"/>
        <w:spacing w:beforeLines="50" w:before="180"/>
        <w:ind w:leftChars="0" w:left="1684" w:hanging="833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主辦單位聲明事項：</w:t>
      </w:r>
    </w:p>
    <w:p w14:paraId="1E57E57A" w14:textId="1FDF6CDC" w:rsidR="005843D0" w:rsidRPr="00006FDB" w:rsidRDefault="00A37231" w:rsidP="00354D5D">
      <w:pPr>
        <w:pStyle w:val="a4"/>
        <w:adjustRightInd w:val="0"/>
        <w:snapToGrid w:val="0"/>
        <w:ind w:leftChars="531" w:left="1274" w:firstLine="2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595FF6AF" w14:textId="5AAD7155" w:rsidR="005843D0" w:rsidRPr="00006FDB" w:rsidRDefault="005843D0">
      <w:pPr>
        <w:widowControl/>
        <w:rPr>
          <w:rFonts w:ascii="標楷體" w:eastAsia="標楷體" w:hAnsi="標楷體" w:cs="Times New Roman"/>
          <w:sz w:val="28"/>
        </w:rPr>
      </w:pPr>
    </w:p>
    <w:p w14:paraId="0551CB13" w14:textId="0E564313" w:rsidR="00E12D69" w:rsidRPr="00006FDB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指導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006FDB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006FDB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lastRenderedPageBreak/>
        <w:t>主辦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</w:t>
      </w:r>
      <w:r w:rsidR="003946EA" w:rsidRPr="00006FDB">
        <w:rPr>
          <w:rFonts w:ascii="標楷體" w:eastAsia="標楷體" w:hAnsi="標楷體" w:cs="Times New Roman" w:hint="eastAsia"/>
          <w:sz w:val="28"/>
        </w:rPr>
        <w:t>政府</w:t>
      </w:r>
      <w:r w:rsidR="007529FB" w:rsidRPr="00006FDB">
        <w:rPr>
          <w:rFonts w:ascii="標楷體" w:eastAsia="標楷體" w:hAnsi="標楷體" w:cs="Times New Roman" w:hint="eastAsia"/>
          <w:sz w:val="28"/>
        </w:rPr>
        <w:t>資訊科技局</w:t>
      </w:r>
    </w:p>
    <w:p w14:paraId="42646823" w14:textId="6511231A" w:rsidR="007529FB" w:rsidRPr="00006FDB" w:rsidRDefault="007529FB" w:rsidP="004220F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協辦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r w:rsidR="00896998" w:rsidRPr="00006FDB">
        <w:rPr>
          <w:rFonts w:ascii="標楷體" w:eastAsia="標楷體" w:hAnsi="標楷體" w:cs="Times New Roman" w:hint="eastAsia"/>
          <w:sz w:val="28"/>
        </w:rPr>
        <w:t>國立中</w:t>
      </w:r>
      <w:r w:rsidR="00297A68" w:rsidRPr="00006FDB">
        <w:rPr>
          <w:rFonts w:ascii="標楷體" w:eastAsia="標楷體" w:hAnsi="標楷體" w:cs="Times New Roman" w:hint="eastAsia"/>
          <w:sz w:val="28"/>
        </w:rPr>
        <w:t>央大學、</w:t>
      </w:r>
      <w:r w:rsidR="0050408F" w:rsidRPr="00006FDB">
        <w:rPr>
          <w:rFonts w:ascii="標楷體" w:eastAsia="標楷體" w:hAnsi="標楷體" w:cs="Times New Roman" w:hint="eastAsia"/>
          <w:sz w:val="28"/>
        </w:rPr>
        <w:t>國立台北科技大學附屬桃園農工高級中等學校、</w:t>
      </w:r>
      <w:r w:rsidR="00827ACD" w:rsidRPr="004B7846">
        <w:rPr>
          <w:rFonts w:ascii="Times New Roman" w:eastAsia="標楷體" w:hAnsi="標楷體" w:cs="Times New Roman" w:hint="eastAsia"/>
          <w:sz w:val="28"/>
        </w:rPr>
        <w:t>私立健行科技大學、山豐國小、長興國小、</w:t>
      </w:r>
      <w:r w:rsidR="00827ACD" w:rsidRPr="00AA28C6">
        <w:rPr>
          <w:rFonts w:ascii="Times New Roman" w:eastAsia="標楷體" w:hAnsi="標楷體" w:cs="Times New Roman" w:hint="eastAsia"/>
          <w:sz w:val="28"/>
        </w:rPr>
        <w:t>財團法人資訊工業策進會</w:t>
      </w:r>
      <w:r w:rsidR="00827ACD" w:rsidRPr="004B7846">
        <w:rPr>
          <w:rFonts w:ascii="Times New Roman" w:eastAsia="標楷體" w:hAnsi="標楷體" w:cs="Times New Roman" w:hint="eastAsia"/>
          <w:sz w:val="28"/>
        </w:rPr>
        <w:t>。</w:t>
      </w:r>
    </w:p>
    <w:p w14:paraId="20FBD910" w14:textId="79B83036" w:rsidR="007529FB" w:rsidRPr="00006FDB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執行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r w:rsidRPr="00006FDB">
        <w:rPr>
          <w:rFonts w:ascii="標楷體" w:eastAsia="標楷體" w:hAnsi="標楷體" w:cs="Times New Roman" w:hint="eastAsia"/>
          <w:sz w:val="28"/>
        </w:rPr>
        <w:t>勁園國際</w:t>
      </w:r>
      <w:r w:rsidR="005950A7" w:rsidRPr="00006FDB">
        <w:rPr>
          <w:rFonts w:ascii="標楷體" w:eastAsia="標楷體" w:hAnsi="標楷體" w:cs="Times New Roman" w:hint="eastAsia"/>
          <w:sz w:val="28"/>
        </w:rPr>
        <w:t>股份有限公司</w:t>
      </w:r>
      <w:r w:rsidRPr="00006FDB">
        <w:rPr>
          <w:rFonts w:ascii="標楷體" w:eastAsia="標楷體" w:hAnsi="標楷體" w:cs="Times New Roman"/>
          <w:sz w:val="28"/>
        </w:rPr>
        <w:t>、</w:t>
      </w:r>
      <w:r w:rsidRPr="00006FDB">
        <w:rPr>
          <w:rFonts w:ascii="標楷體" w:eastAsia="標楷體" w:hAnsi="標楷體" w:cs="Times New Roman" w:hint="eastAsia"/>
          <w:sz w:val="28"/>
        </w:rPr>
        <w:t>騏驥坊</w:t>
      </w:r>
      <w:r w:rsidR="001849EC" w:rsidRPr="00006FDB">
        <w:rPr>
          <w:rFonts w:ascii="標楷體" w:eastAsia="標楷體" w:hAnsi="標楷體" w:cs="Times New Roman" w:hint="eastAsia"/>
          <w:sz w:val="28"/>
        </w:rPr>
        <w:t>創客教育</w:t>
      </w:r>
    </w:p>
    <w:p w14:paraId="1E53E3B3" w14:textId="68EC3077" w:rsidR="00305ABE" w:rsidRPr="00006FDB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28ADD29" w:rsidR="00B40B16" w:rsidRPr="00006FDB" w:rsidRDefault="003B71D3" w:rsidP="00981E3D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</w:t>
      </w:r>
      <w:r w:rsidR="007E5B5A" w:rsidRPr="00006FDB">
        <w:rPr>
          <w:rFonts w:ascii="標楷體" w:eastAsia="標楷體" w:hAnsi="標楷體" w:cs="Times New Roman" w:hint="eastAsia"/>
          <w:sz w:val="28"/>
        </w:rPr>
        <w:t>計畫</w:t>
      </w:r>
      <w:r w:rsidR="00B40B16" w:rsidRPr="00006FDB">
        <w:rPr>
          <w:rFonts w:ascii="標楷體" w:eastAsia="標楷體" w:hAnsi="標楷體" w:cs="Times New Roman" w:hint="eastAsia"/>
          <w:sz w:val="28"/>
        </w:rPr>
        <w:t>辦公室</w:t>
      </w:r>
      <w:r w:rsidR="0001698F" w:rsidRPr="00006FDB">
        <w:rPr>
          <w:rFonts w:ascii="標楷體" w:eastAsia="標楷體" w:hAnsi="標楷體" w:cs="Times New Roman"/>
          <w:sz w:val="28"/>
        </w:rPr>
        <w:t xml:space="preserve">  </w:t>
      </w:r>
      <w:r w:rsidR="00B40B16" w:rsidRPr="00006FDB">
        <w:rPr>
          <w:rFonts w:ascii="標楷體" w:eastAsia="標楷體" w:hAnsi="標楷體" w:cs="Times New Roman" w:hint="eastAsia"/>
          <w:sz w:val="28"/>
        </w:rPr>
        <w:t>卓</w:t>
      </w:r>
      <w:r w:rsidR="006A5206" w:rsidRPr="00006FDB">
        <w:rPr>
          <w:rFonts w:ascii="標楷體" w:eastAsia="標楷體" w:hAnsi="標楷體" w:cs="Times New Roman" w:hint="eastAsia"/>
          <w:sz w:val="28"/>
        </w:rPr>
        <w:t>訓維</w:t>
      </w:r>
      <w:r w:rsidR="00B40B16" w:rsidRPr="00006FDB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專線：</w:t>
      </w:r>
      <w:r w:rsidRPr="00006FDB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006FDB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sz w:val="28"/>
        </w:rPr>
        <w:t>信箱︰</w:t>
      </w:r>
      <w:hyperlink r:id="rId13" w:history="1">
        <w:r w:rsidRPr="00006FDB">
          <w:rPr>
            <w:rStyle w:val="af0"/>
            <w:rFonts w:ascii="標楷體" w:eastAsia="標楷體" w:hAnsi="標楷體" w:cs="Times New Roman" w:hint="eastAsia"/>
            <w:sz w:val="28"/>
          </w:rPr>
          <w:t>s</w:t>
        </w:r>
        <w:r w:rsidRPr="00006FDB">
          <w:rPr>
            <w:rStyle w:val="af0"/>
            <w:rFonts w:ascii="標楷體" w:eastAsia="標楷體" w:hAnsi="標楷體" w:cs="Times New Roman"/>
            <w:sz w:val="28"/>
          </w:rPr>
          <w:t>ervice@chi-gi.com</w:t>
        </w:r>
      </w:hyperlink>
    </w:p>
    <w:p w14:paraId="28951CE9" w14:textId="0116DDF6" w:rsidR="00B40B16" w:rsidRPr="00006FDB" w:rsidRDefault="00B40B16" w:rsidP="00981E3D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市政府資訊科技局</w:t>
      </w:r>
      <w:r w:rsidR="0001698F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01698F" w:rsidRPr="00006FDB">
        <w:rPr>
          <w:rFonts w:ascii="標楷體" w:eastAsia="標楷體" w:hAnsi="標楷體" w:cs="Times New Roman"/>
          <w:sz w:val="28"/>
        </w:rPr>
        <w:t xml:space="preserve"> </w:t>
      </w:r>
      <w:r w:rsidR="000B4236"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18B62029" w14:textId="78996EE5" w:rsidR="0053535B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</w:t>
      </w:r>
      <w:r w:rsidR="0053535B" w:rsidRPr="00006FDB">
        <w:rPr>
          <w:rFonts w:ascii="標楷體" w:eastAsia="標楷體" w:hAnsi="標楷體" w:cs="Times New Roman" w:hint="eastAsia"/>
          <w:sz w:val="28"/>
        </w:rPr>
        <w:t>96</w:t>
      </w:r>
      <w:r w:rsidR="000B4236">
        <w:rPr>
          <w:rFonts w:ascii="標楷體" w:eastAsia="標楷體" w:hAnsi="標楷體" w:cs="Times New Roman" w:hint="eastAsia"/>
          <w:sz w:val="28"/>
        </w:rPr>
        <w:t>4</w:t>
      </w:r>
    </w:p>
    <w:p w14:paraId="3A23BAFF" w14:textId="31DA3201" w:rsidR="00B40B16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r w:rsidRPr="00006FDB">
        <w:rPr>
          <w:rFonts w:ascii="標楷體" w:eastAsia="標楷體" w:hAnsi="標楷體" w:cs="Times New Roman"/>
          <w:sz w:val="28"/>
        </w:rPr>
        <w:t>︰</w:t>
      </w:r>
      <w:hyperlink r:id="rId14" w:history="1">
        <w:r w:rsidR="00E50549" w:rsidRPr="00006FDB">
          <w:rPr>
            <w:rStyle w:val="af0"/>
            <w:rFonts w:ascii="標楷體" w:eastAsia="標楷體" w:hAnsi="標楷體" w:cs="Times New Roman"/>
            <w:sz w:val="28"/>
          </w:rPr>
          <w:t>100</w:t>
        </w:r>
        <w:r w:rsidR="000B4236">
          <w:rPr>
            <w:rStyle w:val="af0"/>
            <w:rFonts w:ascii="標楷體" w:eastAsia="標楷體" w:hAnsi="標楷體" w:cs="Times New Roman" w:hint="eastAsia"/>
            <w:sz w:val="28"/>
          </w:rPr>
          <w:t>48316</w:t>
        </w:r>
        <w:r w:rsidR="00E50549" w:rsidRPr="00006FDB">
          <w:rPr>
            <w:rStyle w:val="af0"/>
            <w:rFonts w:ascii="標楷體" w:eastAsia="標楷體" w:hAnsi="標楷體" w:cs="Times New Roman"/>
            <w:sz w:val="28"/>
          </w:rPr>
          <w:t>@mail.tycg.gov.tw</w:t>
        </w:r>
      </w:hyperlink>
    </w:p>
    <w:p w14:paraId="260A7919" w14:textId="3D551275" w:rsidR="004A03E9" w:rsidRPr="00006FDB" w:rsidRDefault="004A03E9" w:rsidP="004A03E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22B7FAD3" w14:textId="65FB8E42" w:rsidR="003E5C5E" w:rsidRPr="00006FDB" w:rsidRDefault="003E5C5E" w:rsidP="003E5C5E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     </w:t>
      </w:r>
      <w:r w:rsidR="006A5206" w:rsidRPr="00006FDB">
        <w:rPr>
          <w:rFonts w:ascii="標楷體" w:eastAsia="標楷體" w:hAnsi="標楷體" w:cs="Times New Roman" w:hint="eastAsia"/>
          <w:sz w:val="28"/>
        </w:rPr>
        <w:t>健行科技大學　民生</w:t>
      </w:r>
      <w:r w:rsidR="005843D0" w:rsidRPr="00006FDB">
        <w:rPr>
          <w:rFonts w:ascii="標楷體" w:eastAsia="標楷體" w:hAnsi="標楷體" w:cs="Times New Roman" w:hint="eastAsia"/>
          <w:sz w:val="28"/>
        </w:rPr>
        <w:t>設計</w:t>
      </w:r>
      <w:r w:rsidR="006A5206" w:rsidRPr="00006FDB">
        <w:rPr>
          <w:rFonts w:ascii="標楷體" w:eastAsia="標楷體" w:hAnsi="標楷體" w:cs="Times New Roman" w:hint="eastAsia"/>
          <w:sz w:val="28"/>
        </w:rPr>
        <w:t xml:space="preserve">學院 </w:t>
      </w:r>
      <w:r w:rsidRPr="00006FDB">
        <w:rPr>
          <w:rFonts w:ascii="標楷體" w:eastAsia="標楷體" w:hAnsi="標楷體" w:cs="Times New Roman" w:hint="eastAsia"/>
          <w:sz w:val="28"/>
        </w:rPr>
        <w:t>(地址：</w:t>
      </w:r>
      <w:r w:rsidR="006A5206" w:rsidRPr="00006FDB">
        <w:rPr>
          <w:rFonts w:ascii="標楷體" w:eastAsia="標楷體" w:hAnsi="標楷體" w:cs="Times New Roman" w:hint="eastAsia"/>
          <w:sz w:val="28"/>
        </w:rPr>
        <w:t>桃園市中壢區衡陽街93號</w:t>
      </w:r>
      <w:r w:rsidRPr="00006FDB">
        <w:rPr>
          <w:rFonts w:ascii="標楷體" w:eastAsia="標楷體" w:hAnsi="標楷體" w:cs="Times New Roman" w:hint="eastAsia"/>
          <w:sz w:val="28"/>
        </w:rPr>
        <w:t>)</w:t>
      </w:r>
    </w:p>
    <w:p w14:paraId="31270FFC" w14:textId="77777777" w:rsidR="006A5206" w:rsidRPr="00006FDB" w:rsidRDefault="003E5C5E" w:rsidP="00981E3D">
      <w:pPr>
        <w:pStyle w:val="a4"/>
        <w:numPr>
          <w:ilvl w:val="0"/>
          <w:numId w:val="5"/>
        </w:numPr>
        <w:snapToGrid w:val="0"/>
        <w:spacing w:beforeLines="50" w:before="180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搭乘公車：</w:t>
      </w:r>
    </w:p>
    <w:p w14:paraId="69632A8F" w14:textId="77777777" w:rsidR="006A5206" w:rsidRPr="00006FDB" w:rsidRDefault="006A5206" w:rsidP="00981E3D">
      <w:pPr>
        <w:pStyle w:val="a4"/>
        <w:numPr>
          <w:ilvl w:val="0"/>
          <w:numId w:val="7"/>
        </w:numPr>
        <w:snapToGrid w:val="0"/>
        <w:spacing w:beforeLines="50" w:before="180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客運：桃園客運中壢市區公車「112路」、「115路」及「中壢-關路缺-大溪線」、「員樹林-龍潭-石門水庫線」、「龍岡-中壢線」、「大溪-林班口（巴陵）線」、「九龍村-龍潭線」等線，於「健行科技大學站」下車。</w:t>
      </w:r>
    </w:p>
    <w:p w14:paraId="253DFFA2" w14:textId="23B659F5" w:rsidR="005843D0" w:rsidRPr="00006FDB" w:rsidRDefault="006A5206" w:rsidP="00981E3D">
      <w:pPr>
        <w:pStyle w:val="a4"/>
        <w:numPr>
          <w:ilvl w:val="0"/>
          <w:numId w:val="7"/>
        </w:numPr>
        <w:snapToGrid w:val="0"/>
        <w:spacing w:beforeLines="50" w:before="180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中壢客運：中壢客運市區公車「3路（中壢-忠貞）」線於「健行科技大學站」下車</w:t>
      </w:r>
      <w:r w:rsidR="003E5C5E" w:rsidRPr="00006FDB">
        <w:rPr>
          <w:rFonts w:ascii="標楷體" w:eastAsia="標楷體" w:hAnsi="標楷體" w:cs="Times New Roman"/>
          <w:sz w:val="28"/>
        </w:rPr>
        <w:t>。</w:t>
      </w:r>
    </w:p>
    <w:p w14:paraId="3158E557" w14:textId="211F52EB" w:rsidR="003E5C5E" w:rsidRPr="00006FDB" w:rsidRDefault="006A5206" w:rsidP="00981E3D">
      <w:pPr>
        <w:pStyle w:val="a4"/>
        <w:widowControl/>
        <w:numPr>
          <w:ilvl w:val="0"/>
          <w:numId w:val="5"/>
        </w:numPr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3E5C5E" w:rsidRPr="00006FDB">
        <w:rPr>
          <w:rFonts w:ascii="標楷體" w:eastAsia="標楷體" w:hAnsi="標楷體" w:cs="Times New Roman" w:hint="eastAsia"/>
          <w:sz w:val="28"/>
        </w:rPr>
        <w:t>交通位置圖：</w:t>
      </w:r>
    </w:p>
    <w:p w14:paraId="3A62FE31" w14:textId="38A69F70" w:rsidR="003E5C5E" w:rsidRPr="00006FDB" w:rsidRDefault="003E5C5E" w:rsidP="007C578C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lastRenderedPageBreak/>
        <w:drawing>
          <wp:inline distT="0" distB="0" distL="0" distR="0" wp14:anchorId="4AB4B5F0" wp14:editId="6A67102E">
            <wp:extent cx="5816600" cy="3880359"/>
            <wp:effectExtent l="12700" t="1270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20596" r="118"/>
                    <a:stretch/>
                  </pic:blipFill>
                  <pic:spPr bwMode="auto">
                    <a:xfrm>
                      <a:off x="0" y="0"/>
                      <a:ext cx="5830420" cy="388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EADA" w14:textId="5A9FA81E" w:rsidR="003E5C5E" w:rsidRPr="00006FDB" w:rsidRDefault="006A5206" w:rsidP="005843D0">
      <w:pPr>
        <w:widowControl/>
        <w:jc w:val="center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drawing>
          <wp:inline distT="0" distB="0" distL="0" distR="0" wp14:anchorId="526EC766" wp14:editId="1737ACFA">
            <wp:extent cx="5815965" cy="3550194"/>
            <wp:effectExtent l="12700" t="12700" r="1333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2" t="47658" r="23954" b="14259"/>
                    <a:stretch/>
                  </pic:blipFill>
                  <pic:spPr bwMode="auto">
                    <a:xfrm>
                      <a:off x="0" y="0"/>
                      <a:ext cx="5827696" cy="3557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5AD2D" w14:textId="75AC02CC" w:rsidR="005843D0" w:rsidRPr="00006FDB" w:rsidRDefault="005843D0" w:rsidP="00981E3D">
      <w:pPr>
        <w:pStyle w:val="a4"/>
        <w:numPr>
          <w:ilvl w:val="0"/>
          <w:numId w:val="8"/>
        </w:numPr>
        <w:snapToGrid w:val="0"/>
        <w:spacing w:beforeLines="50" w:before="180" w:line="360" w:lineRule="auto"/>
        <w:ind w:leftChars="0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民生設計學院設</w:t>
      </w:r>
      <w:r w:rsidRPr="00006FDB">
        <w:rPr>
          <w:rFonts w:ascii="標楷體" w:eastAsia="標楷體" w:hAnsi="標楷體" w:cs="Times New Roman"/>
          <w:sz w:val="28"/>
        </w:rPr>
        <w:t>有</w:t>
      </w:r>
      <w:r w:rsidRPr="00006FDB">
        <w:rPr>
          <w:rFonts w:ascii="標楷體" w:eastAsia="標楷體" w:hAnsi="標楷體" w:cs="Times New Roman" w:hint="eastAsia"/>
          <w:sz w:val="28"/>
        </w:rPr>
        <w:t>地下汽車收費</w:t>
      </w:r>
      <w:r w:rsidRPr="00006FDB">
        <w:rPr>
          <w:rFonts w:ascii="標楷體" w:eastAsia="標楷體" w:hAnsi="標楷體" w:cs="Times New Roman"/>
          <w:sz w:val="28"/>
        </w:rPr>
        <w:t>停車場，</w:t>
      </w:r>
      <w:r w:rsidR="007C578C" w:rsidRPr="00006FDB">
        <w:rPr>
          <w:rFonts w:ascii="標楷體" w:eastAsia="標楷體" w:hAnsi="標楷體" w:cs="Times New Roman" w:hint="eastAsia"/>
          <w:sz w:val="28"/>
        </w:rPr>
        <w:t>入口位於中壢區衡陽街95號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7DC5A781" w14:textId="1F8CE5B3" w:rsidR="003E5C5E" w:rsidRPr="00006FDB" w:rsidRDefault="005843D0" w:rsidP="00981E3D">
      <w:pPr>
        <w:pStyle w:val="a4"/>
        <w:numPr>
          <w:ilvl w:val="0"/>
          <w:numId w:val="8"/>
        </w:numPr>
        <w:snapToGrid w:val="0"/>
        <w:spacing w:beforeLines="50" w:before="180" w:line="360" w:lineRule="auto"/>
        <w:ind w:leftChars="0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機車不開放入校，請停在大樓附近機車停車格或停車場。</w:t>
      </w:r>
    </w:p>
    <w:sectPr w:rsidR="003E5C5E" w:rsidRPr="00006FDB" w:rsidSect="00841658">
      <w:footerReference w:type="default" r:id="rId17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5B6DC" w14:textId="77777777" w:rsidR="004F2D5D" w:rsidRDefault="004F2D5D" w:rsidP="00841658">
      <w:r>
        <w:separator/>
      </w:r>
    </w:p>
  </w:endnote>
  <w:endnote w:type="continuationSeparator" w:id="0">
    <w:p w14:paraId="14118BB9" w14:textId="77777777" w:rsidR="004F2D5D" w:rsidRDefault="004F2D5D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24C" w:rsidRPr="0023324C">
          <w:rPr>
            <w:noProof/>
            <w:lang w:val="zh-TW"/>
          </w:rPr>
          <w:t>2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4D490" w14:textId="77777777" w:rsidR="004F2D5D" w:rsidRDefault="004F2D5D" w:rsidP="00841658">
      <w:r>
        <w:separator/>
      </w:r>
    </w:p>
  </w:footnote>
  <w:footnote w:type="continuationSeparator" w:id="0">
    <w:p w14:paraId="6F6D9C94" w14:textId="77777777" w:rsidR="004F2D5D" w:rsidRDefault="004F2D5D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>
    <w:nsid w:val="5B7F6322"/>
    <w:multiLevelType w:val="hybridMultilevel"/>
    <w:tmpl w:val="5C9885DC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F34CF2"/>
    <w:multiLevelType w:val="hybridMultilevel"/>
    <w:tmpl w:val="9D14894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>
    <w:nsid w:val="6BBB4430"/>
    <w:multiLevelType w:val="hybridMultilevel"/>
    <w:tmpl w:val="9378D1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>
    <w:nsid w:val="7AD93927"/>
    <w:multiLevelType w:val="hybridMultilevel"/>
    <w:tmpl w:val="B9603E96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7">
    <w:nsid w:val="7C08215E"/>
    <w:multiLevelType w:val="hybridMultilevel"/>
    <w:tmpl w:val="471083BE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20"/>
    <w:rsid w:val="000035DB"/>
    <w:rsid w:val="00003ACB"/>
    <w:rsid w:val="0000691B"/>
    <w:rsid w:val="00006FD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341B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59AB"/>
    <w:rsid w:val="000A70E0"/>
    <w:rsid w:val="000B1975"/>
    <w:rsid w:val="000B4236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75D"/>
    <w:rsid w:val="000D680B"/>
    <w:rsid w:val="000E0F04"/>
    <w:rsid w:val="000E3948"/>
    <w:rsid w:val="000E60AA"/>
    <w:rsid w:val="000E6B10"/>
    <w:rsid w:val="000F0D6E"/>
    <w:rsid w:val="000F3568"/>
    <w:rsid w:val="000F3A42"/>
    <w:rsid w:val="000F4707"/>
    <w:rsid w:val="000F578C"/>
    <w:rsid w:val="001002FC"/>
    <w:rsid w:val="0010299A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64A"/>
    <w:rsid w:val="001A5583"/>
    <w:rsid w:val="001A701F"/>
    <w:rsid w:val="001B0BA8"/>
    <w:rsid w:val="001B3EB8"/>
    <w:rsid w:val="001B46F1"/>
    <w:rsid w:val="001B6AC7"/>
    <w:rsid w:val="001B71FE"/>
    <w:rsid w:val="001C05E7"/>
    <w:rsid w:val="001C4AF2"/>
    <w:rsid w:val="001C6BA9"/>
    <w:rsid w:val="001D1679"/>
    <w:rsid w:val="001D19C7"/>
    <w:rsid w:val="001E1541"/>
    <w:rsid w:val="001E246C"/>
    <w:rsid w:val="001E3908"/>
    <w:rsid w:val="001E6ABD"/>
    <w:rsid w:val="001E727E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324C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FD8"/>
    <w:rsid w:val="00283192"/>
    <w:rsid w:val="00283A87"/>
    <w:rsid w:val="002845BE"/>
    <w:rsid w:val="00291CD8"/>
    <w:rsid w:val="002925D3"/>
    <w:rsid w:val="0029506A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B6784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E2B1A"/>
    <w:rsid w:val="002E54EC"/>
    <w:rsid w:val="002E5A3F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694C"/>
    <w:rsid w:val="00327265"/>
    <w:rsid w:val="003313C2"/>
    <w:rsid w:val="00331F80"/>
    <w:rsid w:val="003333D1"/>
    <w:rsid w:val="00334780"/>
    <w:rsid w:val="0033487B"/>
    <w:rsid w:val="00336DDB"/>
    <w:rsid w:val="00340404"/>
    <w:rsid w:val="00341A5F"/>
    <w:rsid w:val="00344736"/>
    <w:rsid w:val="00347782"/>
    <w:rsid w:val="003506E8"/>
    <w:rsid w:val="003528F2"/>
    <w:rsid w:val="00354D5D"/>
    <w:rsid w:val="003576DA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15D1"/>
    <w:rsid w:val="00393AB3"/>
    <w:rsid w:val="003946EA"/>
    <w:rsid w:val="003A109C"/>
    <w:rsid w:val="003A2CBC"/>
    <w:rsid w:val="003B0398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E5C5E"/>
    <w:rsid w:val="003F7290"/>
    <w:rsid w:val="00400C96"/>
    <w:rsid w:val="00403679"/>
    <w:rsid w:val="00406E0D"/>
    <w:rsid w:val="00411B90"/>
    <w:rsid w:val="00412B83"/>
    <w:rsid w:val="00413362"/>
    <w:rsid w:val="00421272"/>
    <w:rsid w:val="00421804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5FAB"/>
    <w:rsid w:val="004E2AFA"/>
    <w:rsid w:val="004E470A"/>
    <w:rsid w:val="004E5B7F"/>
    <w:rsid w:val="004E6671"/>
    <w:rsid w:val="004E75EF"/>
    <w:rsid w:val="004F2D5D"/>
    <w:rsid w:val="004F47AB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B30"/>
    <w:rsid w:val="00533F95"/>
    <w:rsid w:val="0053415C"/>
    <w:rsid w:val="0053535B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70688"/>
    <w:rsid w:val="00571886"/>
    <w:rsid w:val="00575210"/>
    <w:rsid w:val="005803E5"/>
    <w:rsid w:val="00583D8B"/>
    <w:rsid w:val="005843D0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71E0F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5206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34175"/>
    <w:rsid w:val="007368A9"/>
    <w:rsid w:val="007412C6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6599C"/>
    <w:rsid w:val="007668F9"/>
    <w:rsid w:val="007676B0"/>
    <w:rsid w:val="00772920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3DFB"/>
    <w:rsid w:val="007B574E"/>
    <w:rsid w:val="007B6399"/>
    <w:rsid w:val="007B6DEC"/>
    <w:rsid w:val="007B78A7"/>
    <w:rsid w:val="007C0BF0"/>
    <w:rsid w:val="007C1209"/>
    <w:rsid w:val="007C269A"/>
    <w:rsid w:val="007C2B1F"/>
    <w:rsid w:val="007C50BC"/>
    <w:rsid w:val="007C578C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27ACD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5CAA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262EE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1E3D"/>
    <w:rsid w:val="00982A86"/>
    <w:rsid w:val="0098606D"/>
    <w:rsid w:val="00986C88"/>
    <w:rsid w:val="0099254D"/>
    <w:rsid w:val="00995196"/>
    <w:rsid w:val="00996019"/>
    <w:rsid w:val="009A0A75"/>
    <w:rsid w:val="009A12FE"/>
    <w:rsid w:val="009A44AB"/>
    <w:rsid w:val="009A62FC"/>
    <w:rsid w:val="009B734A"/>
    <w:rsid w:val="009C6786"/>
    <w:rsid w:val="009C7A67"/>
    <w:rsid w:val="009D0241"/>
    <w:rsid w:val="009D1775"/>
    <w:rsid w:val="009D5CFA"/>
    <w:rsid w:val="009D7764"/>
    <w:rsid w:val="009E1019"/>
    <w:rsid w:val="009E23F7"/>
    <w:rsid w:val="009E3038"/>
    <w:rsid w:val="009E4EF2"/>
    <w:rsid w:val="009E6BD6"/>
    <w:rsid w:val="009F08E2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0ACA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F0571"/>
    <w:rsid w:val="00BF183D"/>
    <w:rsid w:val="00BF20A3"/>
    <w:rsid w:val="00BF36A2"/>
    <w:rsid w:val="00BF3E5E"/>
    <w:rsid w:val="00C04534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1B39"/>
    <w:rsid w:val="00CA3505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B35E2"/>
    <w:rsid w:val="00DB52A1"/>
    <w:rsid w:val="00DB694C"/>
    <w:rsid w:val="00DC1677"/>
    <w:rsid w:val="00DC1B27"/>
    <w:rsid w:val="00DD518A"/>
    <w:rsid w:val="00DD5304"/>
    <w:rsid w:val="00DE4E5D"/>
    <w:rsid w:val="00DF008C"/>
    <w:rsid w:val="00DF1D18"/>
    <w:rsid w:val="00DF46BD"/>
    <w:rsid w:val="00DF6310"/>
    <w:rsid w:val="00E00EEE"/>
    <w:rsid w:val="00E01EE9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3434"/>
    <w:rsid w:val="00EA5E29"/>
    <w:rsid w:val="00EB1D26"/>
    <w:rsid w:val="00EB69E5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015D"/>
    <w:rsid w:val="00F11918"/>
    <w:rsid w:val="00F14CAB"/>
    <w:rsid w:val="00F1593C"/>
    <w:rsid w:val="00F15CBA"/>
    <w:rsid w:val="00F17CE0"/>
    <w:rsid w:val="00F21D1C"/>
    <w:rsid w:val="00F24D72"/>
    <w:rsid w:val="00F27635"/>
    <w:rsid w:val="00F41DBD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GridTableLight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GridTableLight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05&#31243;&#24335;&#22521;&#21147;&#35336;&#30059;\1002&#21313;&#26376;&#27963;&#21205;&#31777;&#31456;\service@chi-g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service@chi-gi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acme.asia/tyit2019" TargetMode="External"/><Relationship Id="rId14" Type="http://schemas.openxmlformats.org/officeDocument/2006/relationships/hyperlink" Target="mailto:10048316@mail.ty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2FB6-D0C8-4CC6-927B-5B6ADAB8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</Words>
  <Characters>1403</Characters>
  <Application>Microsoft Office Word</Application>
  <DocSecurity>0</DocSecurity>
  <Lines>11</Lines>
  <Paragraphs>3</Paragraphs>
  <ScaleCrop>false</ScaleCrop>
  <Company>ntsec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user1</cp:lastModifiedBy>
  <cp:revision>2</cp:revision>
  <cp:lastPrinted>2020-01-30T09:43:00Z</cp:lastPrinted>
  <dcterms:created xsi:type="dcterms:W3CDTF">2020-02-14T07:00:00Z</dcterms:created>
  <dcterms:modified xsi:type="dcterms:W3CDTF">2020-02-14T07:00:00Z</dcterms:modified>
</cp:coreProperties>
</file>